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2F8E" w14:textId="77777777" w:rsidR="0013335F" w:rsidRDefault="0013335F">
      <w:r>
        <w:rPr>
          <w:rFonts w:hint="eastAsia"/>
        </w:rPr>
        <w:t>第1号様式</w:t>
      </w:r>
    </w:p>
    <w:p w14:paraId="06AA1FF9" w14:textId="77777777" w:rsidR="0013335F" w:rsidRDefault="0013335F">
      <w:pPr>
        <w:jc w:val="center"/>
      </w:pPr>
      <w:r>
        <w:rPr>
          <w:rFonts w:hint="eastAsia"/>
          <w:spacing w:val="140"/>
        </w:rPr>
        <w:t>共同研究申込</w:t>
      </w:r>
      <w:r>
        <w:rPr>
          <w:rFonts w:hint="eastAsia"/>
        </w:rPr>
        <w:t>書</w:t>
      </w:r>
    </w:p>
    <w:p w14:paraId="47994E93" w14:textId="77777777" w:rsidR="0013335F" w:rsidRDefault="0013335F"/>
    <w:p w14:paraId="5F68434E" w14:textId="77777777" w:rsidR="0013335F" w:rsidRDefault="0013335F" w:rsidP="00BC7181">
      <w:pPr>
        <w:ind w:right="-1"/>
        <w:jc w:val="right"/>
      </w:pPr>
      <w:r>
        <w:rPr>
          <w:rFonts w:hint="eastAsia"/>
        </w:rPr>
        <w:t xml:space="preserve">　　年　　月　　日</w:t>
      </w:r>
    </w:p>
    <w:p w14:paraId="76FB4AF2" w14:textId="77777777" w:rsidR="0013335F" w:rsidRDefault="0013335F"/>
    <w:p w14:paraId="21773075" w14:textId="77777777" w:rsidR="0013335F" w:rsidRDefault="0013335F">
      <w:r>
        <w:rPr>
          <w:rFonts w:hint="eastAsia"/>
        </w:rPr>
        <w:t xml:space="preserve">　　呉工業高等専門学校長　　殿</w:t>
      </w:r>
    </w:p>
    <w:p w14:paraId="0BDF9537" w14:textId="77777777" w:rsidR="0013335F" w:rsidRDefault="0013335F"/>
    <w:p w14:paraId="1B6C1010" w14:textId="00163859" w:rsidR="0013335F" w:rsidRDefault="00CE01A2" w:rsidP="00CE01A2">
      <w:pPr>
        <w:ind w:right="1680"/>
        <w:jc w:val="center"/>
      </w:pPr>
      <w:r>
        <w:rPr>
          <w:rFonts w:hint="eastAsia"/>
        </w:rPr>
        <w:t xml:space="preserve">　　　　　　　　　　　　　　　　　</w:t>
      </w:r>
      <w:r w:rsidR="0013335F">
        <w:rPr>
          <w:rFonts w:hint="eastAsia"/>
        </w:rPr>
        <w:t>共同研究実施者</w:t>
      </w:r>
      <w:r w:rsidR="0013335F">
        <w:rPr>
          <w:rFonts w:hint="eastAsia"/>
          <w:spacing w:val="-52"/>
        </w:rPr>
        <w:t xml:space="preserve">　</w:t>
      </w:r>
      <w:r w:rsidR="0013335F">
        <w:rPr>
          <w:rFonts w:hint="eastAsia"/>
        </w:rPr>
        <w:t xml:space="preserve">　</w:t>
      </w:r>
      <w:r w:rsidR="00BC7181">
        <w:rPr>
          <w:rFonts w:hint="eastAsia"/>
        </w:rPr>
        <w:t xml:space="preserve">　　　　</w:t>
      </w:r>
      <w:r w:rsidR="0013335F">
        <w:rPr>
          <w:rFonts w:hint="eastAsia"/>
        </w:rPr>
        <w:t xml:space="preserve">　　　　　　</w:t>
      </w:r>
    </w:p>
    <w:p w14:paraId="1BB0E851" w14:textId="13CBFBFC" w:rsidR="0013335F" w:rsidRDefault="00CE01A2" w:rsidP="00CE01A2">
      <w:pPr>
        <w:ind w:right="2519"/>
        <w:jc w:val="center"/>
      </w:pPr>
      <w:r>
        <w:rPr>
          <w:rFonts w:hint="eastAsia"/>
          <w:spacing w:val="210"/>
        </w:rPr>
        <w:t xml:space="preserve">　　　　　　</w:t>
      </w:r>
      <w:r w:rsidR="0013335F">
        <w:rPr>
          <w:rFonts w:hint="eastAsia"/>
          <w:spacing w:val="210"/>
        </w:rPr>
        <w:t>住</w:t>
      </w:r>
      <w:r w:rsidR="0013335F">
        <w:rPr>
          <w:rFonts w:hint="eastAsia"/>
        </w:rPr>
        <w:t xml:space="preserve">所　　　　　　　　　　　</w:t>
      </w:r>
    </w:p>
    <w:p w14:paraId="6CCD2F3C" w14:textId="5DFE2D95" w:rsidR="0013335F" w:rsidRDefault="00CE01A2" w:rsidP="00CE01A2">
      <w:pPr>
        <w:ind w:right="2519"/>
        <w:jc w:val="center"/>
      </w:pPr>
      <w:r>
        <w:rPr>
          <w:rFonts w:hint="eastAsia"/>
          <w:spacing w:val="210"/>
        </w:rPr>
        <w:t xml:space="preserve">　　</w:t>
      </w:r>
      <w:bookmarkStart w:id="0" w:name="_GoBack"/>
      <w:bookmarkEnd w:id="0"/>
      <w:r>
        <w:rPr>
          <w:rFonts w:hint="eastAsia"/>
          <w:spacing w:val="210"/>
        </w:rPr>
        <w:t xml:space="preserve">　　　　</w:t>
      </w:r>
      <w:r w:rsidR="0013335F">
        <w:rPr>
          <w:rFonts w:hint="eastAsia"/>
          <w:spacing w:val="210"/>
        </w:rPr>
        <w:t>名</w:t>
      </w:r>
      <w:r w:rsidR="0013335F">
        <w:rPr>
          <w:rFonts w:hint="eastAsia"/>
        </w:rPr>
        <w:t xml:space="preserve">称　　　　　</w:t>
      </w:r>
      <w:r w:rsidR="00BC7181">
        <w:rPr>
          <w:rFonts w:hint="eastAsia"/>
        </w:rPr>
        <w:t xml:space="preserve">　　</w:t>
      </w:r>
      <w:r w:rsidR="0013335F">
        <w:rPr>
          <w:rFonts w:hint="eastAsia"/>
        </w:rPr>
        <w:t xml:space="preserve">　　　　</w:t>
      </w:r>
    </w:p>
    <w:p w14:paraId="1699F966" w14:textId="48F7D33A" w:rsidR="0013335F" w:rsidRDefault="00CE01A2" w:rsidP="00CE01A2">
      <w:pPr>
        <w:ind w:right="1049"/>
        <w:jc w:val="center"/>
      </w:pPr>
      <w:r>
        <w:rPr>
          <w:rFonts w:hint="eastAsia"/>
        </w:rPr>
        <w:t xml:space="preserve">　　　　　　　　　　　</w:t>
      </w:r>
      <w:r w:rsidR="0013335F">
        <w:rPr>
          <w:rFonts w:hint="eastAsia"/>
        </w:rPr>
        <w:t xml:space="preserve">代表者名　　　　　</w:t>
      </w:r>
      <w:r w:rsidR="00BC7181">
        <w:rPr>
          <w:rFonts w:hint="eastAsia"/>
        </w:rPr>
        <w:t xml:space="preserve">　　</w:t>
      </w:r>
      <w:r w:rsidR="0013335F">
        <w:rPr>
          <w:rFonts w:hint="eastAsia"/>
        </w:rPr>
        <w:t xml:space="preserve">　　　</w:t>
      </w:r>
    </w:p>
    <w:p w14:paraId="2C018769" w14:textId="77777777" w:rsidR="0013335F" w:rsidRDefault="0013335F"/>
    <w:p w14:paraId="51B49A50" w14:textId="77777777" w:rsidR="0013335F" w:rsidRDefault="0013335F">
      <w:pPr>
        <w:ind w:left="210" w:hanging="210"/>
      </w:pPr>
      <w:r>
        <w:rPr>
          <w:rFonts w:hint="eastAsia"/>
        </w:rPr>
        <w:t xml:space="preserve">　　呉工業高等専門学校共同研究実施規則を遵守の上，下記のとおり共同研究を申し込みます。</w:t>
      </w:r>
    </w:p>
    <w:p w14:paraId="1890E0BB" w14:textId="77777777" w:rsidR="0013335F" w:rsidRDefault="0013335F"/>
    <w:p w14:paraId="090A2E78" w14:textId="77777777" w:rsidR="0013335F" w:rsidRDefault="0013335F">
      <w:pPr>
        <w:jc w:val="center"/>
      </w:pPr>
      <w:r>
        <w:rPr>
          <w:rFonts w:hint="eastAsia"/>
        </w:rPr>
        <w:t>記</w:t>
      </w:r>
    </w:p>
    <w:p w14:paraId="66A55E79" w14:textId="77777777" w:rsidR="0013335F" w:rsidRDefault="0013335F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926"/>
        <w:gridCol w:w="3885"/>
      </w:tblGrid>
      <w:tr w:rsidR="0013335F" w14:paraId="11F8B330" w14:textId="77777777" w:rsidTr="00CE01A2">
        <w:trPr>
          <w:trHeight w:val="567"/>
        </w:trPr>
        <w:tc>
          <w:tcPr>
            <w:tcW w:w="2694" w:type="dxa"/>
            <w:vAlign w:val="center"/>
          </w:tcPr>
          <w:p w14:paraId="71264097" w14:textId="1ED93F5A" w:rsidR="0013335F" w:rsidRPr="009D6123" w:rsidRDefault="0013335F" w:rsidP="00CE01A2">
            <w:pPr>
              <w:ind w:left="428" w:hanging="315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 xml:space="preserve">1　</w:t>
            </w:r>
            <w:r w:rsidR="009D6123" w:rsidRPr="009D6123">
              <w:rPr>
                <w:rFonts w:hint="eastAsia"/>
                <w:szCs w:val="21"/>
              </w:rPr>
              <w:t>研究題目</w:t>
            </w:r>
          </w:p>
        </w:tc>
        <w:tc>
          <w:tcPr>
            <w:tcW w:w="5811" w:type="dxa"/>
            <w:gridSpan w:val="2"/>
            <w:vAlign w:val="center"/>
          </w:tcPr>
          <w:p w14:paraId="6388CBA0" w14:textId="77777777" w:rsidR="0013335F" w:rsidRPr="009D6123" w:rsidRDefault="0013335F">
            <w:pPr>
              <w:ind w:left="113" w:right="113"/>
              <w:rPr>
                <w:szCs w:val="21"/>
              </w:rPr>
            </w:pPr>
          </w:p>
        </w:tc>
      </w:tr>
      <w:tr w:rsidR="0013335F" w14:paraId="229CC99E" w14:textId="77777777" w:rsidTr="00CE01A2">
        <w:trPr>
          <w:trHeight w:val="567"/>
        </w:trPr>
        <w:tc>
          <w:tcPr>
            <w:tcW w:w="2694" w:type="dxa"/>
            <w:vAlign w:val="center"/>
          </w:tcPr>
          <w:p w14:paraId="0CFEE7CC" w14:textId="77777777" w:rsidR="0013335F" w:rsidRPr="009D6123" w:rsidRDefault="0013335F" w:rsidP="00CE01A2">
            <w:pPr>
              <w:ind w:left="428" w:hanging="315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>2　研究目的及び内容</w:t>
            </w:r>
          </w:p>
        </w:tc>
        <w:tc>
          <w:tcPr>
            <w:tcW w:w="5811" w:type="dxa"/>
            <w:gridSpan w:val="2"/>
            <w:vAlign w:val="center"/>
          </w:tcPr>
          <w:p w14:paraId="2A0F28CB" w14:textId="77777777" w:rsidR="0013335F" w:rsidRPr="009D6123" w:rsidRDefault="0013335F">
            <w:pPr>
              <w:ind w:left="113" w:right="113"/>
              <w:rPr>
                <w:szCs w:val="21"/>
              </w:rPr>
            </w:pPr>
          </w:p>
        </w:tc>
      </w:tr>
      <w:tr w:rsidR="0013335F" w14:paraId="4FAFD4C8" w14:textId="77777777" w:rsidTr="00CE01A2">
        <w:trPr>
          <w:cantSplit/>
          <w:trHeight w:val="567"/>
        </w:trPr>
        <w:tc>
          <w:tcPr>
            <w:tcW w:w="2694" w:type="dxa"/>
            <w:vAlign w:val="center"/>
          </w:tcPr>
          <w:p w14:paraId="73EF6C04" w14:textId="33C00994" w:rsidR="0013335F" w:rsidRPr="009D6123" w:rsidRDefault="0013335F" w:rsidP="00CE01A2">
            <w:pPr>
              <w:ind w:left="428" w:hanging="315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 xml:space="preserve">3　</w:t>
            </w:r>
            <w:r w:rsidR="009D6123" w:rsidRPr="009D6123">
              <w:rPr>
                <w:rFonts w:hint="eastAsia"/>
                <w:szCs w:val="21"/>
              </w:rPr>
              <w:t>研究期間</w:t>
            </w:r>
          </w:p>
        </w:tc>
        <w:tc>
          <w:tcPr>
            <w:tcW w:w="5811" w:type="dxa"/>
            <w:gridSpan w:val="2"/>
            <w:vAlign w:val="center"/>
          </w:tcPr>
          <w:p w14:paraId="430FC971" w14:textId="77777777" w:rsidR="0013335F" w:rsidRPr="009D6123" w:rsidRDefault="0013335F">
            <w:pPr>
              <w:ind w:left="113" w:right="113"/>
              <w:rPr>
                <w:szCs w:val="21"/>
              </w:rPr>
            </w:pPr>
          </w:p>
        </w:tc>
      </w:tr>
      <w:tr w:rsidR="0013335F" w14:paraId="4FCF33B5" w14:textId="77777777" w:rsidTr="00CE01A2">
        <w:trPr>
          <w:cantSplit/>
          <w:trHeight w:val="567"/>
        </w:trPr>
        <w:tc>
          <w:tcPr>
            <w:tcW w:w="2694" w:type="dxa"/>
            <w:vAlign w:val="center"/>
          </w:tcPr>
          <w:p w14:paraId="2782E99B" w14:textId="19DDD6DC" w:rsidR="0013335F" w:rsidRPr="009D6123" w:rsidRDefault="0013335F" w:rsidP="00CE01A2">
            <w:pPr>
              <w:ind w:left="428" w:hanging="315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 xml:space="preserve">4　</w:t>
            </w:r>
            <w:r w:rsidR="009D6123" w:rsidRPr="009D6123">
              <w:rPr>
                <w:rFonts w:hint="eastAsia"/>
                <w:szCs w:val="21"/>
              </w:rPr>
              <w:t>研究実施場所</w:t>
            </w:r>
          </w:p>
        </w:tc>
        <w:tc>
          <w:tcPr>
            <w:tcW w:w="5811" w:type="dxa"/>
            <w:gridSpan w:val="2"/>
            <w:vAlign w:val="center"/>
          </w:tcPr>
          <w:p w14:paraId="644896D4" w14:textId="77777777" w:rsidR="0013335F" w:rsidRPr="009D6123" w:rsidRDefault="0013335F">
            <w:pPr>
              <w:ind w:left="113" w:right="113"/>
              <w:rPr>
                <w:szCs w:val="21"/>
              </w:rPr>
            </w:pPr>
          </w:p>
        </w:tc>
      </w:tr>
      <w:tr w:rsidR="0013335F" w14:paraId="63FEB8BD" w14:textId="77777777" w:rsidTr="00CE01A2">
        <w:trPr>
          <w:cantSplit/>
          <w:trHeight w:val="510"/>
        </w:trPr>
        <w:tc>
          <w:tcPr>
            <w:tcW w:w="2694" w:type="dxa"/>
            <w:vMerge w:val="restart"/>
            <w:vAlign w:val="center"/>
          </w:tcPr>
          <w:p w14:paraId="6813C795" w14:textId="6C017936" w:rsidR="00CE01A2" w:rsidRPr="00ED12D4" w:rsidRDefault="00CE01A2" w:rsidP="00CE01A2">
            <w:pPr>
              <w:ind w:firstLineChars="50" w:firstLine="105"/>
            </w:pP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 xml:space="preserve">　</w:t>
            </w:r>
            <w:r w:rsidRPr="002323B0">
              <w:rPr>
                <w:rFonts w:hint="eastAsia"/>
                <w:kern w:val="0"/>
              </w:rPr>
              <w:t>研究経費負担額</w:t>
            </w:r>
          </w:p>
          <w:p w14:paraId="2E3071B9" w14:textId="59DC8FBF" w:rsidR="0013335F" w:rsidRPr="009D6123" w:rsidRDefault="00CE01A2" w:rsidP="00CE01A2">
            <w:pPr>
              <w:ind w:leftChars="50" w:left="315" w:hangingChars="100" w:hanging="210"/>
              <w:rPr>
                <w:position w:val="20"/>
                <w:szCs w:val="21"/>
              </w:rPr>
            </w:pPr>
            <w:r w:rsidRPr="002323B0">
              <w:rPr>
                <w:rFonts w:hint="eastAsia"/>
                <w:kern w:val="0"/>
              </w:rPr>
              <w:t>（消費税額及び地方</w:t>
            </w:r>
            <w:r>
              <w:rPr>
                <w:rFonts w:hint="eastAsia"/>
                <w:kern w:val="0"/>
              </w:rPr>
              <w:t>消費税</w:t>
            </w:r>
            <w:r w:rsidRPr="002323B0">
              <w:rPr>
                <w:rFonts w:hint="eastAsia"/>
                <w:kern w:val="0"/>
              </w:rPr>
              <w:t>を含む。</w:t>
            </w:r>
            <w:r w:rsidRPr="00BA6879">
              <w:rPr>
                <w:rFonts w:hint="eastAsia"/>
                <w:kern w:val="0"/>
              </w:rPr>
              <w:t>）</w:t>
            </w:r>
          </w:p>
        </w:tc>
        <w:tc>
          <w:tcPr>
            <w:tcW w:w="1926" w:type="dxa"/>
            <w:vAlign w:val="center"/>
          </w:tcPr>
          <w:p w14:paraId="1387920A" w14:textId="77777777" w:rsidR="0013335F" w:rsidRPr="009D6123" w:rsidRDefault="0013335F">
            <w:pPr>
              <w:ind w:left="113" w:right="113"/>
              <w:jc w:val="distribute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>直接経費</w:t>
            </w:r>
          </w:p>
        </w:tc>
        <w:tc>
          <w:tcPr>
            <w:tcW w:w="3885" w:type="dxa"/>
            <w:vAlign w:val="center"/>
          </w:tcPr>
          <w:p w14:paraId="52FA3637" w14:textId="77777777" w:rsidR="0013335F" w:rsidRPr="009D6123" w:rsidRDefault="0013335F">
            <w:pPr>
              <w:ind w:right="420"/>
              <w:jc w:val="right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>円</w:t>
            </w:r>
          </w:p>
        </w:tc>
      </w:tr>
      <w:tr w:rsidR="0013335F" w14:paraId="142F0C9D" w14:textId="77777777" w:rsidTr="00CE01A2">
        <w:trPr>
          <w:cantSplit/>
          <w:trHeight w:val="510"/>
        </w:trPr>
        <w:tc>
          <w:tcPr>
            <w:tcW w:w="2694" w:type="dxa"/>
            <w:vMerge/>
            <w:vAlign w:val="center"/>
          </w:tcPr>
          <w:p w14:paraId="3E0225EB" w14:textId="77777777" w:rsidR="0013335F" w:rsidRPr="009D6123" w:rsidRDefault="0013335F" w:rsidP="00CE01A2">
            <w:pPr>
              <w:ind w:left="428" w:hanging="315"/>
              <w:rPr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73757A7D" w14:textId="77777777" w:rsidR="0013335F" w:rsidRPr="009D6123" w:rsidRDefault="0013335F">
            <w:pPr>
              <w:ind w:left="113" w:right="113"/>
              <w:jc w:val="distribute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>間接経費</w:t>
            </w:r>
          </w:p>
        </w:tc>
        <w:tc>
          <w:tcPr>
            <w:tcW w:w="3885" w:type="dxa"/>
            <w:vAlign w:val="center"/>
          </w:tcPr>
          <w:p w14:paraId="7CE9109B" w14:textId="77777777" w:rsidR="0013335F" w:rsidRPr="009D6123" w:rsidRDefault="0013335F">
            <w:pPr>
              <w:ind w:right="420"/>
              <w:jc w:val="right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>円</w:t>
            </w:r>
          </w:p>
        </w:tc>
      </w:tr>
      <w:tr w:rsidR="0013335F" w14:paraId="1EC036ED" w14:textId="77777777" w:rsidTr="00CE01A2">
        <w:trPr>
          <w:cantSplit/>
          <w:trHeight w:val="510"/>
        </w:trPr>
        <w:tc>
          <w:tcPr>
            <w:tcW w:w="2694" w:type="dxa"/>
            <w:vMerge/>
            <w:vAlign w:val="center"/>
          </w:tcPr>
          <w:p w14:paraId="6C0391B7" w14:textId="77777777" w:rsidR="0013335F" w:rsidRPr="009D6123" w:rsidRDefault="0013335F" w:rsidP="00CE01A2">
            <w:pPr>
              <w:ind w:left="428" w:hanging="315"/>
              <w:rPr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5FF9F989" w14:textId="77777777" w:rsidR="0013335F" w:rsidRPr="009D6123" w:rsidRDefault="0013335F">
            <w:pPr>
              <w:ind w:left="113" w:right="113"/>
              <w:jc w:val="distribute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>受入研究者指導料</w:t>
            </w:r>
          </w:p>
        </w:tc>
        <w:tc>
          <w:tcPr>
            <w:tcW w:w="3885" w:type="dxa"/>
            <w:vAlign w:val="center"/>
          </w:tcPr>
          <w:p w14:paraId="13E6F7E1" w14:textId="77777777" w:rsidR="0013335F" w:rsidRPr="009D6123" w:rsidRDefault="0013335F">
            <w:pPr>
              <w:ind w:right="420"/>
              <w:jc w:val="right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>円</w:t>
            </w:r>
          </w:p>
        </w:tc>
      </w:tr>
      <w:tr w:rsidR="0013335F" w14:paraId="5B0F3DF6" w14:textId="77777777" w:rsidTr="00CE01A2">
        <w:trPr>
          <w:cantSplit/>
          <w:trHeight w:val="510"/>
        </w:trPr>
        <w:tc>
          <w:tcPr>
            <w:tcW w:w="2694" w:type="dxa"/>
            <w:vMerge/>
            <w:vAlign w:val="center"/>
          </w:tcPr>
          <w:p w14:paraId="4F07E0D0" w14:textId="77777777" w:rsidR="0013335F" w:rsidRPr="009D6123" w:rsidRDefault="0013335F" w:rsidP="00CE01A2">
            <w:pPr>
              <w:ind w:left="428" w:hanging="315"/>
              <w:rPr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7C4866AC" w14:textId="77777777" w:rsidR="0013335F" w:rsidRPr="009D6123" w:rsidRDefault="0013335F">
            <w:pPr>
              <w:ind w:left="113" w:right="113"/>
              <w:jc w:val="distribute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>合計</w:t>
            </w:r>
          </w:p>
        </w:tc>
        <w:tc>
          <w:tcPr>
            <w:tcW w:w="3885" w:type="dxa"/>
            <w:vAlign w:val="center"/>
          </w:tcPr>
          <w:p w14:paraId="0097CFE5" w14:textId="77777777" w:rsidR="0013335F" w:rsidRPr="009D6123" w:rsidRDefault="0013335F">
            <w:pPr>
              <w:ind w:right="420"/>
              <w:jc w:val="right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>円</w:t>
            </w:r>
          </w:p>
        </w:tc>
      </w:tr>
      <w:tr w:rsidR="0013335F" w14:paraId="7EE8424F" w14:textId="77777777" w:rsidTr="00CE01A2">
        <w:trPr>
          <w:trHeight w:val="567"/>
        </w:trPr>
        <w:tc>
          <w:tcPr>
            <w:tcW w:w="2694" w:type="dxa"/>
            <w:vAlign w:val="center"/>
          </w:tcPr>
          <w:p w14:paraId="71B0EB8E" w14:textId="69C07557" w:rsidR="00CE01A2" w:rsidRPr="00ED12D4" w:rsidRDefault="00CE01A2" w:rsidP="00CE01A2">
            <w:pPr>
              <w:ind w:firstLineChars="50" w:firstLine="105"/>
              <w:rPr>
                <w:kern w:val="0"/>
              </w:rPr>
            </w:pP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 xml:space="preserve">　</w:t>
            </w:r>
            <w:r w:rsidRPr="002D6CD8">
              <w:rPr>
                <w:rFonts w:hint="eastAsia"/>
                <w:kern w:val="0"/>
              </w:rPr>
              <w:t>共同研究者</w:t>
            </w:r>
          </w:p>
          <w:p w14:paraId="1F904B6B" w14:textId="2B49A43E" w:rsidR="0013335F" w:rsidRPr="009D6123" w:rsidRDefault="00CE01A2" w:rsidP="00CE01A2">
            <w:pPr>
              <w:ind w:firstLineChars="100" w:firstLine="210"/>
              <w:rPr>
                <w:szCs w:val="21"/>
              </w:rPr>
            </w:pPr>
            <w:r w:rsidRPr="002323B0">
              <w:rPr>
                <w:rFonts w:hint="eastAsia"/>
                <w:kern w:val="0"/>
              </w:rPr>
              <w:t>（所属・職</w:t>
            </w:r>
            <w:r>
              <w:rPr>
                <w:rFonts w:hint="eastAsia"/>
                <w:kern w:val="0"/>
              </w:rPr>
              <w:t>名</w:t>
            </w:r>
            <w:r w:rsidRPr="002323B0">
              <w:rPr>
                <w:rFonts w:hint="eastAsia"/>
                <w:kern w:val="0"/>
              </w:rPr>
              <w:t>・氏名）</w:t>
            </w:r>
          </w:p>
        </w:tc>
        <w:tc>
          <w:tcPr>
            <w:tcW w:w="5811" w:type="dxa"/>
            <w:gridSpan w:val="2"/>
            <w:vAlign w:val="center"/>
          </w:tcPr>
          <w:p w14:paraId="7DAA0755" w14:textId="77777777" w:rsidR="0013335F" w:rsidRPr="009D6123" w:rsidRDefault="0013335F">
            <w:pPr>
              <w:ind w:left="113" w:right="113"/>
              <w:rPr>
                <w:szCs w:val="21"/>
              </w:rPr>
            </w:pPr>
          </w:p>
        </w:tc>
      </w:tr>
      <w:tr w:rsidR="00CE01A2" w14:paraId="65DCB5D9" w14:textId="77777777" w:rsidTr="00CE01A2">
        <w:trPr>
          <w:trHeight w:val="567"/>
        </w:trPr>
        <w:tc>
          <w:tcPr>
            <w:tcW w:w="2694" w:type="dxa"/>
            <w:vAlign w:val="center"/>
          </w:tcPr>
          <w:p w14:paraId="21493B9F" w14:textId="73890A04" w:rsidR="00CE01A2" w:rsidRPr="00BA6879" w:rsidRDefault="00CE01A2" w:rsidP="00CE01A2">
            <w:pPr>
              <w:ind w:firstLineChars="50" w:firstLine="105"/>
            </w:pP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 xml:space="preserve">　希望する</w:t>
            </w:r>
            <w:r w:rsidRPr="002D6CD8">
              <w:rPr>
                <w:rFonts w:hint="eastAsia"/>
                <w:kern w:val="0"/>
              </w:rPr>
              <w:t>研究担当者</w:t>
            </w:r>
          </w:p>
          <w:p w14:paraId="66BF4AF2" w14:textId="11810560" w:rsidR="00CE01A2" w:rsidRPr="009D6123" w:rsidRDefault="00CE01A2" w:rsidP="00CE01A2">
            <w:pPr>
              <w:ind w:firstLineChars="100" w:firstLine="210"/>
              <w:rPr>
                <w:szCs w:val="21"/>
              </w:rPr>
            </w:pPr>
            <w:r w:rsidRPr="002323B0">
              <w:rPr>
                <w:rFonts w:hint="eastAsia"/>
                <w:kern w:val="0"/>
              </w:rPr>
              <w:t>（分野・職名・氏名）</w:t>
            </w:r>
          </w:p>
        </w:tc>
        <w:tc>
          <w:tcPr>
            <w:tcW w:w="5811" w:type="dxa"/>
            <w:gridSpan w:val="2"/>
            <w:vAlign w:val="center"/>
          </w:tcPr>
          <w:p w14:paraId="53AB18A1" w14:textId="77777777" w:rsidR="00CE01A2" w:rsidRPr="009D6123" w:rsidRDefault="00CE01A2">
            <w:pPr>
              <w:ind w:left="113" w:right="113"/>
              <w:rPr>
                <w:szCs w:val="21"/>
              </w:rPr>
            </w:pPr>
          </w:p>
        </w:tc>
      </w:tr>
      <w:tr w:rsidR="0013335F" w14:paraId="0A2DF2AD" w14:textId="77777777" w:rsidTr="00CE01A2">
        <w:trPr>
          <w:trHeight w:val="567"/>
        </w:trPr>
        <w:tc>
          <w:tcPr>
            <w:tcW w:w="2694" w:type="dxa"/>
            <w:vAlign w:val="center"/>
          </w:tcPr>
          <w:p w14:paraId="0C6DBB56" w14:textId="701E659B" w:rsidR="0013335F" w:rsidRPr="009D6123" w:rsidRDefault="0013335F" w:rsidP="00CE01A2">
            <w:pPr>
              <w:ind w:left="428" w:hanging="315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 xml:space="preserve">8　</w:t>
            </w:r>
            <w:r w:rsidR="009D6123">
              <w:rPr>
                <w:rFonts w:hint="eastAsia"/>
                <w:szCs w:val="21"/>
              </w:rPr>
              <w:t>提供設備</w:t>
            </w:r>
            <w:r w:rsidR="00A2058B">
              <w:rPr>
                <w:rFonts w:hint="eastAsia"/>
                <w:szCs w:val="21"/>
              </w:rPr>
              <w:t>等</w:t>
            </w:r>
          </w:p>
        </w:tc>
        <w:tc>
          <w:tcPr>
            <w:tcW w:w="5811" w:type="dxa"/>
            <w:gridSpan w:val="2"/>
            <w:vAlign w:val="center"/>
          </w:tcPr>
          <w:p w14:paraId="68B8875D" w14:textId="77777777" w:rsidR="0013335F" w:rsidRPr="009D6123" w:rsidRDefault="0013335F">
            <w:pPr>
              <w:ind w:left="113" w:right="113"/>
              <w:rPr>
                <w:szCs w:val="21"/>
              </w:rPr>
            </w:pPr>
          </w:p>
        </w:tc>
      </w:tr>
      <w:tr w:rsidR="0013335F" w14:paraId="41990409" w14:textId="77777777" w:rsidTr="00CE01A2">
        <w:trPr>
          <w:trHeight w:val="567"/>
        </w:trPr>
        <w:tc>
          <w:tcPr>
            <w:tcW w:w="2694" w:type="dxa"/>
            <w:vAlign w:val="center"/>
          </w:tcPr>
          <w:p w14:paraId="1FC37BF1" w14:textId="17B34BBF" w:rsidR="0013335F" w:rsidRPr="009D6123" w:rsidRDefault="0013335F" w:rsidP="00CE01A2">
            <w:pPr>
              <w:ind w:left="428" w:hanging="315"/>
              <w:rPr>
                <w:szCs w:val="21"/>
              </w:rPr>
            </w:pPr>
            <w:r w:rsidRPr="009D6123">
              <w:rPr>
                <w:rFonts w:hint="eastAsia"/>
                <w:szCs w:val="21"/>
              </w:rPr>
              <w:t xml:space="preserve">9　</w:t>
            </w:r>
            <w:r w:rsidR="009D6123">
              <w:rPr>
                <w:rFonts w:hint="eastAsia"/>
                <w:szCs w:val="21"/>
              </w:rPr>
              <w:t>その他</w:t>
            </w:r>
          </w:p>
        </w:tc>
        <w:tc>
          <w:tcPr>
            <w:tcW w:w="5811" w:type="dxa"/>
            <w:gridSpan w:val="2"/>
            <w:vAlign w:val="center"/>
          </w:tcPr>
          <w:p w14:paraId="29767CA8" w14:textId="77777777" w:rsidR="0013335F" w:rsidRPr="009D6123" w:rsidRDefault="0013335F">
            <w:pPr>
              <w:ind w:left="113" w:right="113"/>
              <w:rPr>
                <w:szCs w:val="21"/>
              </w:rPr>
            </w:pPr>
          </w:p>
        </w:tc>
      </w:tr>
    </w:tbl>
    <w:p w14:paraId="263CA04B" w14:textId="77777777" w:rsidR="0013335F" w:rsidRDefault="0013335F"/>
    <w:sectPr w:rsidR="0013335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4539" w14:textId="77777777" w:rsidR="00943501" w:rsidRDefault="00943501">
      <w:r>
        <w:separator/>
      </w:r>
    </w:p>
  </w:endnote>
  <w:endnote w:type="continuationSeparator" w:id="0">
    <w:p w14:paraId="1D2D9D50" w14:textId="77777777" w:rsidR="00943501" w:rsidRDefault="0094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1A9C" w14:textId="77777777" w:rsidR="00943501" w:rsidRDefault="00943501">
      <w:r>
        <w:separator/>
      </w:r>
    </w:p>
  </w:footnote>
  <w:footnote w:type="continuationSeparator" w:id="0">
    <w:p w14:paraId="57DDDCD8" w14:textId="77777777" w:rsidR="00943501" w:rsidRDefault="00943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FB"/>
    <w:rsid w:val="00020C29"/>
    <w:rsid w:val="00044695"/>
    <w:rsid w:val="0013335F"/>
    <w:rsid w:val="002844E0"/>
    <w:rsid w:val="00412E23"/>
    <w:rsid w:val="00666673"/>
    <w:rsid w:val="00747FC7"/>
    <w:rsid w:val="00761DFB"/>
    <w:rsid w:val="008144D2"/>
    <w:rsid w:val="00943501"/>
    <w:rsid w:val="009B6256"/>
    <w:rsid w:val="009D6123"/>
    <w:rsid w:val="00A2058B"/>
    <w:rsid w:val="00BC7181"/>
    <w:rsid w:val="00CE01A2"/>
    <w:rsid w:val="00D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0F74C6"/>
  <w15:chartTrackingRefBased/>
  <w15:docId w15:val="{69EEF34F-AABA-4BC3-A514-0EE2A89F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Revision"/>
    <w:hidden/>
    <w:uiPriority w:val="99"/>
    <w:semiHidden/>
    <w:rsid w:val="0066667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703D-A3A1-47CF-A1AC-3FAB3ED9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三谷 英子_呉</cp:lastModifiedBy>
  <cp:revision>2</cp:revision>
  <cp:lastPrinted>2023-02-21T02:54:00Z</cp:lastPrinted>
  <dcterms:created xsi:type="dcterms:W3CDTF">2023-05-19T06:26:00Z</dcterms:created>
  <dcterms:modified xsi:type="dcterms:W3CDTF">2023-05-19T06:26:00Z</dcterms:modified>
</cp:coreProperties>
</file>